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0303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776060DB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4770986F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4594C34C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71526CE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017E91C5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6FAAD974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08651B66" w14:textId="77777777" w:rsidR="00CA248F" w:rsidRPr="006C558C" w:rsidRDefault="00767A0A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улох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Яна Ивановна</w:t>
      </w:r>
    </w:p>
    <w:p w14:paraId="29D8D86B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7EF35BD5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5916E7D9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5EC95835" w14:textId="46977F3B"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proofErr w:type="gramStart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767A0A">
        <w:rPr>
          <w:rFonts w:ascii="Times New Roman" w:hAnsi="Times New Roman" w:cs="Times New Roman"/>
          <w:b/>
          <w:sz w:val="52"/>
          <w:szCs w:val="52"/>
        </w:rPr>
        <w:t>ого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767A0A">
        <w:rPr>
          <w:rFonts w:ascii="Times New Roman" w:hAnsi="Times New Roman" w:cs="Times New Roman"/>
          <w:b/>
          <w:sz w:val="52"/>
          <w:szCs w:val="52"/>
        </w:rPr>
        <w:t>а</w:t>
      </w:r>
      <w:proofErr w:type="gramEnd"/>
      <w:r w:rsidR="00DF2BB1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767A0A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300925">
        <w:rPr>
          <w:rFonts w:ascii="Times New Roman" w:hAnsi="Times New Roman" w:cs="Times New Roman"/>
          <w:b/>
          <w:sz w:val="52"/>
          <w:szCs w:val="52"/>
        </w:rPr>
        <w:t xml:space="preserve">Тутаевский </w:t>
      </w:r>
      <w:r w:rsidR="00767A0A">
        <w:rPr>
          <w:rFonts w:ascii="Times New Roman" w:hAnsi="Times New Roman" w:cs="Times New Roman"/>
          <w:b/>
          <w:sz w:val="52"/>
          <w:szCs w:val="52"/>
        </w:rPr>
        <w:t>муниципальный округ,</w:t>
      </w:r>
      <w:r w:rsidR="00DF2BB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7A0A">
        <w:rPr>
          <w:rFonts w:ascii="Times New Roman" w:hAnsi="Times New Roman" w:cs="Times New Roman"/>
          <w:b/>
          <w:sz w:val="52"/>
          <w:szCs w:val="52"/>
        </w:rPr>
        <w:t>деревня Яковлево</w:t>
      </w:r>
    </w:p>
    <w:bookmarkEnd w:id="0"/>
    <w:p w14:paraId="6D49C411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1F39FB6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42D35F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B3BD94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7C96FA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8E836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08B12EF8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3A149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F220B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9E681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C828F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97B6C" w14:textId="77777777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767A0A">
        <w:rPr>
          <w:rFonts w:ascii="Times New Roman" w:hAnsi="Times New Roman" w:cs="Times New Roman"/>
          <w:sz w:val="24"/>
          <w:szCs w:val="24"/>
        </w:rPr>
        <w:t>6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A40AD6F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2E4A54F1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14:paraId="69AAF59E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95E51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2F2E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2C4F6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428E38AA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DB019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99907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9B99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19FA8881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20A3CD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8EBB4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73860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9B437F5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3B53773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0C11FF62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F0A20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0B95627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6CA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CE4F2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7BEF4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32FF0DD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F6889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A52E6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AF03C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12A1F367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35F26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637C7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6BA9E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79A99B27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36C24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883FC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C2B64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7A1DB60C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222DF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0C105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9A7F9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65489EC3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DEC35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BA537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E0168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0DF477A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F9095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A73A1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B69C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33AE201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03576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FD53E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4A295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6B38CD2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21D33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6F741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86EA1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0A1090D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474D7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3442D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B7E16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48C2845F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5299C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A4979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16DEB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38342571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D0C99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92C7D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C8842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179A107C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353F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07985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2AFAC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7724F7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51D1C8E2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81465EF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19767E0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78E57F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1093346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900BAC0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C094C0B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BB6FD57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621C70D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8DE0C6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98E7440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190EBB3B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5318333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783214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CA09442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7647E4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54DE6A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897562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0D2330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AFC410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A5766D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610E9B2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1E2363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2E46D30B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6E1B1885" w14:textId="77777777"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14:paraId="2088AA1E" w14:textId="33CA6C60" w:rsidR="00B2199F" w:rsidRPr="00AC6C38" w:rsidRDefault="00CA248F" w:rsidP="00AC6C3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>земельн</w:t>
      </w:r>
      <w:r w:rsidR="00767A0A">
        <w:rPr>
          <w:rFonts w:ascii="Times New Roman" w:hAnsi="Times New Roman" w:cs="Times New Roman"/>
          <w:bCs/>
        </w:rPr>
        <w:t>ого</w:t>
      </w:r>
      <w:r w:rsidR="00AC6C38" w:rsidRPr="00AC6C38">
        <w:rPr>
          <w:rFonts w:ascii="Times New Roman" w:hAnsi="Times New Roman" w:cs="Times New Roman"/>
          <w:bCs/>
        </w:rPr>
        <w:t xml:space="preserve"> участк</w:t>
      </w:r>
      <w:r w:rsidR="00767A0A">
        <w:rPr>
          <w:rFonts w:ascii="Times New Roman" w:hAnsi="Times New Roman" w:cs="Times New Roman"/>
          <w:bCs/>
        </w:rPr>
        <w:t>а</w:t>
      </w:r>
      <w:r w:rsidR="00A909CF">
        <w:rPr>
          <w:rFonts w:ascii="Times New Roman" w:hAnsi="Times New Roman" w:cs="Times New Roman"/>
          <w:bCs/>
        </w:rPr>
        <w:t>,</w:t>
      </w:r>
      <w:r w:rsidR="00AC6C38" w:rsidRPr="00AC6C38">
        <w:rPr>
          <w:rFonts w:ascii="Times New Roman" w:hAnsi="Times New Roman" w:cs="Times New Roman"/>
          <w:bCs/>
        </w:rPr>
        <w:t xml:space="preserve"> расположенн</w:t>
      </w:r>
      <w:r w:rsidR="00767A0A">
        <w:rPr>
          <w:rFonts w:ascii="Times New Roman" w:hAnsi="Times New Roman" w:cs="Times New Roman"/>
          <w:bCs/>
        </w:rPr>
        <w:t>ого</w:t>
      </w:r>
      <w:r w:rsidR="00AC6C38" w:rsidRPr="00AC6C38">
        <w:rPr>
          <w:rFonts w:ascii="Times New Roman" w:hAnsi="Times New Roman" w:cs="Times New Roman"/>
          <w:bCs/>
        </w:rPr>
        <w:t xml:space="preserve"> по адресу: Ярославская область, </w:t>
      </w:r>
      <w:bookmarkEnd w:id="1"/>
      <w:r w:rsidR="00300925">
        <w:rPr>
          <w:rFonts w:ascii="Times New Roman" w:hAnsi="Times New Roman" w:cs="Times New Roman"/>
          <w:bCs/>
        </w:rPr>
        <w:t xml:space="preserve">Тутаевский </w:t>
      </w:r>
      <w:r w:rsidR="00767A0A">
        <w:rPr>
          <w:rFonts w:ascii="Times New Roman" w:hAnsi="Times New Roman" w:cs="Times New Roman"/>
          <w:bCs/>
        </w:rPr>
        <w:t>муниципальный округ, деревня Яковлево</w:t>
      </w:r>
      <w:r w:rsidR="00CF0C9A">
        <w:rPr>
          <w:rFonts w:ascii="Times New Roman" w:hAnsi="Times New Roman" w:cs="Times New Roman"/>
          <w:bCs/>
        </w:rPr>
        <w:t xml:space="preserve"> </w:t>
      </w:r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14:paraId="35F307DB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136EC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324D7D2" w14:textId="77777777"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14:paraId="77787631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635B2D03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3BDAA5A1" w14:textId="77777777" w:rsidR="00912F3E" w:rsidRDefault="00912F3E" w:rsidP="00912F3E">
      <w:pPr>
        <w:pStyle w:val="ad"/>
        <w:numPr>
          <w:ilvl w:val="12"/>
          <w:numId w:val="0"/>
        </w:numPr>
        <w:spacing w:line="360" w:lineRule="auto"/>
        <w:ind w:right="-185" w:firstLine="708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A30084" w:rsidRPr="00B47889">
        <w:rPr>
          <w:sz w:val="24"/>
          <w:szCs w:val="24"/>
          <w:lang w:val="ru-RU"/>
        </w:rPr>
        <w:t>6</w:t>
      </w:r>
      <w:r w:rsidR="00A30084"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05393D">
        <w:rPr>
          <w:b/>
          <w:sz w:val="24"/>
          <w:szCs w:val="24"/>
          <w:lang w:val="ru-RU"/>
        </w:rPr>
        <w:t xml:space="preserve">Константиновского сельского </w:t>
      </w:r>
    </w:p>
    <w:p w14:paraId="4E10EDA6" w14:textId="77777777" w:rsidR="00912F3E" w:rsidRDefault="00912F3E" w:rsidP="00912F3E">
      <w:pPr>
        <w:pStyle w:val="ad"/>
        <w:numPr>
          <w:ilvl w:val="12"/>
          <w:numId w:val="0"/>
        </w:numPr>
        <w:spacing w:line="360" w:lineRule="auto"/>
        <w:ind w:right="-185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 w:rsidR="0005393D">
        <w:rPr>
          <w:b/>
          <w:sz w:val="24"/>
          <w:szCs w:val="24"/>
          <w:lang w:val="ru-RU"/>
        </w:rPr>
        <w:t xml:space="preserve">поселения </w:t>
      </w:r>
      <w:bookmarkStart w:id="2" w:name="_Hlk201840193"/>
      <w:r w:rsidR="00B47889" w:rsidRPr="00346E77">
        <w:rPr>
          <w:sz w:val="24"/>
          <w:szCs w:val="24"/>
          <w:lang w:val="ru-RU"/>
        </w:rPr>
        <w:t>Тутаевского   муниципального района Ярославской области</w:t>
      </w:r>
      <w:bookmarkEnd w:id="2"/>
      <w:r w:rsidR="00B47889" w:rsidRPr="00346E77">
        <w:rPr>
          <w:sz w:val="24"/>
          <w:szCs w:val="24"/>
          <w:lang w:val="ru-RU"/>
        </w:rPr>
        <w:t xml:space="preserve">, утверждены Решением </w:t>
      </w:r>
    </w:p>
    <w:p w14:paraId="7A79E32D" w14:textId="77777777" w:rsidR="00912F3E" w:rsidRDefault="00912F3E" w:rsidP="00912F3E">
      <w:pPr>
        <w:pStyle w:val="ad"/>
        <w:numPr>
          <w:ilvl w:val="12"/>
          <w:numId w:val="0"/>
        </w:numPr>
        <w:spacing w:line="360" w:lineRule="auto"/>
        <w:ind w:right="-18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B47889" w:rsidRPr="00346E77">
        <w:rPr>
          <w:sz w:val="24"/>
          <w:szCs w:val="24"/>
          <w:lang w:val="ru-RU"/>
        </w:rPr>
        <w:t xml:space="preserve">Муниципального Совета </w:t>
      </w:r>
      <w:r w:rsidR="00543880" w:rsidRPr="00543880">
        <w:rPr>
          <w:sz w:val="24"/>
          <w:szCs w:val="24"/>
          <w:lang w:val="ru-RU"/>
        </w:rPr>
        <w:t xml:space="preserve">Тутаевского   муниципального района Ярославской области </w:t>
      </w:r>
    </w:p>
    <w:p w14:paraId="310D2870" w14:textId="77777777" w:rsidR="00A30084" w:rsidRPr="00912F3E" w:rsidRDefault="00912F3E" w:rsidP="00912F3E">
      <w:pPr>
        <w:pStyle w:val="ad"/>
        <w:numPr>
          <w:ilvl w:val="12"/>
          <w:numId w:val="0"/>
        </w:numPr>
        <w:spacing w:line="360" w:lineRule="auto"/>
        <w:ind w:right="-18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B47889" w:rsidRPr="00346E77">
        <w:rPr>
          <w:sz w:val="24"/>
          <w:szCs w:val="24"/>
          <w:lang w:val="ru-RU"/>
        </w:rPr>
        <w:t xml:space="preserve">от </w:t>
      </w:r>
      <w:r w:rsidR="0005393D">
        <w:rPr>
          <w:sz w:val="24"/>
          <w:szCs w:val="24"/>
          <w:lang w:val="ru-RU"/>
        </w:rPr>
        <w:t>24</w:t>
      </w:r>
      <w:r w:rsidR="00B47889" w:rsidRPr="00346E77">
        <w:rPr>
          <w:sz w:val="24"/>
          <w:szCs w:val="24"/>
          <w:lang w:val="ru-RU"/>
        </w:rPr>
        <w:t>.06.2021 № 1</w:t>
      </w:r>
      <w:r w:rsidR="0005393D">
        <w:rPr>
          <w:sz w:val="24"/>
          <w:szCs w:val="24"/>
          <w:lang w:val="ru-RU"/>
        </w:rPr>
        <w:t>21-г</w:t>
      </w:r>
      <w:r>
        <w:rPr>
          <w:sz w:val="24"/>
          <w:szCs w:val="24"/>
          <w:lang w:val="ru-RU"/>
        </w:rPr>
        <w:t xml:space="preserve"> </w:t>
      </w:r>
      <w:r w:rsidR="00B47889" w:rsidRPr="00346E77">
        <w:rPr>
          <w:sz w:val="24"/>
          <w:szCs w:val="24"/>
          <w:lang w:val="ru-RU"/>
        </w:rPr>
        <w:t xml:space="preserve">(в редакции от </w:t>
      </w:r>
      <w:r w:rsidR="0005393D">
        <w:rPr>
          <w:sz w:val="24"/>
          <w:szCs w:val="24"/>
          <w:lang w:val="ru-RU"/>
        </w:rPr>
        <w:t>19.05.2025</w:t>
      </w:r>
      <w:r w:rsidR="00B47889" w:rsidRPr="00346E77">
        <w:rPr>
          <w:sz w:val="24"/>
          <w:szCs w:val="24"/>
          <w:lang w:val="ru-RU"/>
        </w:rPr>
        <w:t xml:space="preserve">г. № </w:t>
      </w:r>
      <w:r w:rsidR="0005393D">
        <w:rPr>
          <w:sz w:val="24"/>
          <w:szCs w:val="24"/>
          <w:lang w:val="ru-RU"/>
        </w:rPr>
        <w:t>26</w:t>
      </w:r>
      <w:r w:rsidR="00346E77" w:rsidRPr="00346E77">
        <w:rPr>
          <w:sz w:val="24"/>
          <w:szCs w:val="24"/>
          <w:lang w:val="ru-RU"/>
        </w:rPr>
        <w:t>)</w:t>
      </w:r>
      <w:r w:rsidR="00B47889" w:rsidRPr="00346E77">
        <w:rPr>
          <w:sz w:val="24"/>
          <w:szCs w:val="24"/>
          <w:lang w:val="ru-RU"/>
        </w:rPr>
        <w:t>.</w:t>
      </w:r>
    </w:p>
    <w:p w14:paraId="60D52A86" w14:textId="77777777"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</w:t>
      </w:r>
      <w:proofErr w:type="spellStart"/>
      <w:r w:rsidRPr="00CC7A6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 w:rsidRPr="00CC7A68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.Градостроительство</w:t>
      </w:r>
      <w:proofErr w:type="gramEnd"/>
      <w:r w:rsidRPr="00FA4243">
        <w:rPr>
          <w:rFonts w:ascii="Times New Roman" w:hAnsi="Times New Roman" w:cs="Times New Roman"/>
          <w:sz w:val="24"/>
          <w:szCs w:val="24"/>
        </w:rPr>
        <w:t>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14:paraId="6CCD4EB6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Тутаевского   муниципального района Ярославской области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05393D">
        <w:rPr>
          <w:rFonts w:ascii="Times New Roman" w:hAnsi="Times New Roman" w:cs="Times New Roman"/>
          <w:sz w:val="24"/>
          <w:szCs w:val="24"/>
        </w:rPr>
        <w:t>29.05.2025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05393D">
        <w:rPr>
          <w:rFonts w:ascii="Times New Roman" w:hAnsi="Times New Roman" w:cs="Times New Roman"/>
          <w:sz w:val="24"/>
          <w:szCs w:val="24"/>
        </w:rPr>
        <w:t>26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</w:t>
      </w:r>
      <w:r w:rsidR="00543880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346E7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43880">
        <w:rPr>
          <w:rFonts w:ascii="Times New Roman" w:hAnsi="Times New Roman" w:cs="Times New Roman"/>
          <w:sz w:val="24"/>
          <w:szCs w:val="24"/>
        </w:rPr>
        <w:t>а</w:t>
      </w:r>
      <w:r w:rsidRPr="00346E7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716E9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Pr="00346E77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.</w:t>
      </w:r>
    </w:p>
    <w:p w14:paraId="1B519BDF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24D58850" w14:textId="6DC7C542" w:rsidR="00A30084" w:rsidRPr="00802898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</w:t>
      </w:r>
      <w:r w:rsidRPr="0086118C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767A0A" w:rsidRPr="00767A0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32ABE">
        <w:rPr>
          <w:rFonts w:ascii="Times New Roman" w:hAnsi="Times New Roman" w:cs="Times New Roman"/>
          <w:sz w:val="24"/>
          <w:szCs w:val="24"/>
        </w:rPr>
        <w:t>,</w:t>
      </w:r>
      <w:r w:rsidR="00767A0A" w:rsidRPr="00767A0A">
        <w:rPr>
          <w:rFonts w:ascii="Times New Roman" w:hAnsi="Times New Roman" w:cs="Times New Roman"/>
          <w:sz w:val="24"/>
          <w:szCs w:val="24"/>
        </w:rPr>
        <w:t xml:space="preserve"> расположенного по адресу: Ярославская область, Тутаевский муниципальный округ, деревня Яковлево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3.03.2026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2EDB37C9" w14:textId="23E76C44" w:rsidR="00543880" w:rsidRDefault="00A30084" w:rsidP="0054388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Генеральный план Константиновского сельского поселения Тутаевского муниципального района Ярославской области, утвержденный решением Муниципального Совета Тутаевского муниципального района от </w:t>
      </w:r>
      <w:proofErr w:type="gramStart"/>
      <w:r w:rsidR="00543880" w:rsidRPr="00543880">
        <w:rPr>
          <w:rFonts w:ascii="Times New Roman" w:hAnsi="Times New Roman" w:cs="Times New Roman"/>
          <w:sz w:val="24"/>
          <w:szCs w:val="24"/>
        </w:rPr>
        <w:t>24.06.2021</w:t>
      </w:r>
      <w:r w:rsidR="00032ABE">
        <w:rPr>
          <w:rFonts w:ascii="Times New Roman" w:hAnsi="Times New Roman" w:cs="Times New Roman"/>
          <w:sz w:val="24"/>
          <w:szCs w:val="24"/>
        </w:rPr>
        <w:t>г</w:t>
      </w:r>
      <w:r w:rsidR="00543880" w:rsidRPr="00543880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543880" w:rsidRPr="00543880">
        <w:rPr>
          <w:rFonts w:ascii="Times New Roman" w:hAnsi="Times New Roman" w:cs="Times New Roman"/>
          <w:sz w:val="24"/>
          <w:szCs w:val="24"/>
        </w:rPr>
        <w:t xml:space="preserve"> 120-г </w:t>
      </w:r>
    </w:p>
    <w:p w14:paraId="2AF7E1E1" w14:textId="77777777" w:rsidR="00A30084" w:rsidRPr="00B2199F" w:rsidRDefault="00A30084" w:rsidP="00543880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14:paraId="02A12FA3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D2AD8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1AE3D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617D3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CE64C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BD9FD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67370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74FD4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E3E13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0325F" w14:textId="77777777"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>ль</w:t>
      </w:r>
      <w:proofErr w:type="gramEnd"/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 разработки проекта </w:t>
      </w:r>
    </w:p>
    <w:p w14:paraId="19E94DB1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lastRenderedPageBreak/>
        <w:t>1. Установление правового регулирования земельных участков.</w:t>
      </w:r>
    </w:p>
    <w:p w14:paraId="26563759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54962613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1F3F9174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64BBCDDB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13D525AD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73130C86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3CD4771A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3DE9F531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53701CFC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4D4A1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DD93D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F3CE34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6E3A80F2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Кадастровый план территории кадастрового квартала </w:t>
      </w:r>
      <w:r w:rsidR="002F0A81">
        <w:rPr>
          <w:rFonts w:ascii="Times New Roman" w:hAnsi="Times New Roman" w:cs="Times New Roman"/>
          <w:sz w:val="24"/>
          <w:szCs w:val="24"/>
        </w:rPr>
        <w:t>76:15:02</w:t>
      </w:r>
      <w:r w:rsidR="00767A0A">
        <w:rPr>
          <w:rFonts w:ascii="Times New Roman" w:hAnsi="Times New Roman" w:cs="Times New Roman"/>
          <w:sz w:val="24"/>
          <w:szCs w:val="24"/>
        </w:rPr>
        <w:t>1504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5571BEDF" w14:textId="77777777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3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</w:t>
      </w:r>
      <w:proofErr w:type="gramStart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4.Опорно</w:t>
      </w:r>
      <w:proofErr w:type="gramEnd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-межевая сеть на территории проектирования</w:t>
      </w:r>
      <w:bookmarkEnd w:id="3"/>
    </w:p>
    <w:p w14:paraId="07B44DB4" w14:textId="77777777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На территории проектирования существует установления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истема  геодезической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удовлетворяет  требованиям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выполнения землеустроительных работ для установления границ земельных участков на местности.</w:t>
      </w:r>
    </w:p>
    <w:p w14:paraId="2B1599F4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4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4"/>
    </w:p>
    <w:p w14:paraId="76BFFBE1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3E2EE990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огласованию  с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28C318D9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5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5"/>
    </w:p>
    <w:p w14:paraId="5F9D0702" w14:textId="3323DD10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</w:t>
      </w:r>
      <w:r w:rsidR="004C600D">
        <w:rPr>
          <w:rFonts w:ascii="Times New Roman" w:hAnsi="Times New Roman" w:cs="Times New Roman"/>
          <w:sz w:val="24"/>
          <w:szCs w:val="24"/>
        </w:rPr>
        <w:t xml:space="preserve">ьного участка </w:t>
      </w:r>
      <w:r w:rsidR="00DF2BB1" w:rsidRPr="00DF2BB1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</w:t>
      </w:r>
      <w:r w:rsidRPr="00EF413B">
        <w:rPr>
          <w:rFonts w:ascii="Times New Roman" w:hAnsi="Times New Roman" w:cs="Times New Roman"/>
          <w:sz w:val="24"/>
          <w:szCs w:val="24"/>
        </w:rPr>
        <w:t>.</w:t>
      </w:r>
    </w:p>
    <w:p w14:paraId="2622D130" w14:textId="77777777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</w:t>
      </w:r>
      <w:r w:rsidR="004C600D">
        <w:rPr>
          <w:rFonts w:ascii="Times New Roman" w:hAnsi="Times New Roman" w:cs="Times New Roman"/>
          <w:sz w:val="24"/>
          <w:szCs w:val="24"/>
        </w:rPr>
        <w:t>Константиновского сельского поселения</w:t>
      </w:r>
      <w:r w:rsidR="002F0A81">
        <w:rPr>
          <w:rFonts w:ascii="Times New Roman" w:hAnsi="Times New Roman" w:cs="Times New Roman"/>
          <w:sz w:val="24"/>
          <w:szCs w:val="24"/>
        </w:rPr>
        <w:t xml:space="preserve"> Т</w:t>
      </w:r>
      <w:r w:rsidR="004C600D">
        <w:rPr>
          <w:rFonts w:ascii="Times New Roman" w:hAnsi="Times New Roman" w:cs="Times New Roman"/>
          <w:sz w:val="24"/>
          <w:szCs w:val="24"/>
        </w:rPr>
        <w:t>утаевского муниципального района</w:t>
      </w:r>
      <w:r w:rsidRPr="00736793">
        <w:rPr>
          <w:rFonts w:ascii="Times New Roman" w:hAnsi="Times New Roman" w:cs="Times New Roman"/>
          <w:sz w:val="24"/>
          <w:szCs w:val="24"/>
        </w:rPr>
        <w:t xml:space="preserve"> Ярославской области </w:t>
      </w:r>
    </w:p>
    <w:p w14:paraId="20BFE2C6" w14:textId="77777777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2F0A81">
        <w:rPr>
          <w:rFonts w:ascii="Times New Roman" w:hAnsi="Times New Roman" w:cs="Times New Roman"/>
          <w:sz w:val="24"/>
          <w:szCs w:val="24"/>
        </w:rPr>
        <w:t>76:15:02</w:t>
      </w:r>
      <w:r w:rsidR="00767A0A">
        <w:rPr>
          <w:rFonts w:ascii="Times New Roman" w:hAnsi="Times New Roman" w:cs="Times New Roman"/>
          <w:sz w:val="24"/>
          <w:szCs w:val="24"/>
        </w:rPr>
        <w:t>1504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14:paraId="7C6B9294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E33100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6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6"/>
    </w:p>
    <w:p w14:paraId="37DBA2F2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0006DE82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лесах, водных объектах и об иных природных объектах, расположенных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в пределах земельного участка</w:t>
      </w:r>
      <w:proofErr w:type="gramEnd"/>
      <w:r w:rsidRPr="00397AA6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14:paraId="2292C45F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73842B41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307C53AD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2CA2DF74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7F63232D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194984D7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3479D997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419D3326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46C0029C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4F30F14A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57CD3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2756F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7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F4FE171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768875C7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6C1B494D" w14:textId="77777777" w:rsidR="00377CB0" w:rsidRDefault="00377CB0" w:rsidP="00377CB0"/>
    <w:p w14:paraId="6DD81278" w14:textId="77777777" w:rsidR="00377CB0" w:rsidRDefault="00377CB0" w:rsidP="00377CB0"/>
    <w:p w14:paraId="15497D68" w14:textId="77777777" w:rsidR="00377CB0" w:rsidRDefault="00377CB0" w:rsidP="00377CB0"/>
    <w:p w14:paraId="3F5CC357" w14:textId="77777777" w:rsidR="00377CB0" w:rsidRDefault="00377CB0" w:rsidP="00377CB0"/>
    <w:p w14:paraId="64BEC229" w14:textId="77777777" w:rsidR="00377CB0" w:rsidRDefault="00377CB0" w:rsidP="00377CB0"/>
    <w:p w14:paraId="052B8BC5" w14:textId="77777777" w:rsidR="00377CB0" w:rsidRDefault="00377CB0" w:rsidP="00377CB0"/>
    <w:p w14:paraId="729DB51E" w14:textId="77777777" w:rsidR="00377CB0" w:rsidRDefault="00377CB0" w:rsidP="00377CB0"/>
    <w:p w14:paraId="273A34B7" w14:textId="77777777" w:rsidR="00377CB0" w:rsidRDefault="00377CB0" w:rsidP="00377CB0"/>
    <w:p w14:paraId="7F050AD9" w14:textId="77777777" w:rsidR="00377CB0" w:rsidRDefault="00377CB0" w:rsidP="00377CB0"/>
    <w:p w14:paraId="7F7E13C6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22C99755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7"/>
    </w:p>
    <w:p w14:paraId="2ABF49DC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813652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0DA084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3CD38853" w14:textId="594799B6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 xml:space="preserve">Проектом предусматривается </w:t>
      </w:r>
      <w:r w:rsidR="00D83C97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767A0A">
        <w:rPr>
          <w:rFonts w:ascii="Times New Roman" w:hAnsi="Times New Roman" w:cs="Times New Roman"/>
          <w:sz w:val="24"/>
          <w:szCs w:val="24"/>
        </w:rPr>
        <w:t>ого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7A0A">
        <w:rPr>
          <w:rFonts w:ascii="Times New Roman" w:hAnsi="Times New Roman" w:cs="Times New Roman"/>
          <w:sz w:val="24"/>
          <w:szCs w:val="24"/>
        </w:rPr>
        <w:t>а</w:t>
      </w:r>
      <w:r w:rsidR="00CF0C9A">
        <w:rPr>
          <w:rFonts w:ascii="Times New Roman" w:hAnsi="Times New Roman" w:cs="Times New Roman"/>
          <w:sz w:val="24"/>
          <w:szCs w:val="24"/>
        </w:rPr>
        <w:t xml:space="preserve"> </w:t>
      </w:r>
      <w:r w:rsidR="00DF2BB1" w:rsidRPr="00DF2BB1">
        <w:rPr>
          <w:rFonts w:ascii="Times New Roman" w:hAnsi="Times New Roman" w:cs="Times New Roman"/>
          <w:sz w:val="24"/>
          <w:szCs w:val="24"/>
        </w:rPr>
        <w:t>из земель неразграниченной государственной собственности</w:t>
      </w:r>
      <w:r w:rsidR="00DF2BB1">
        <w:rPr>
          <w:rFonts w:ascii="Times New Roman" w:hAnsi="Times New Roman" w:cs="Times New Roman"/>
          <w:sz w:val="24"/>
          <w:szCs w:val="24"/>
        </w:rPr>
        <w:t xml:space="preserve">,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767A0A">
        <w:rPr>
          <w:rFonts w:ascii="Times New Roman" w:hAnsi="Times New Roman" w:cs="Times New Roman"/>
          <w:sz w:val="24"/>
          <w:szCs w:val="24"/>
        </w:rPr>
        <w:t>ведения огородничества</w:t>
      </w:r>
      <w:r w:rsidR="005D1A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4C2374E2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vAlign w:val="center"/>
          </w:tcPr>
          <w:p w14:paraId="1A219D9E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14:paraId="16A8692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55D5C957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vAlign w:val="center"/>
          </w:tcPr>
          <w:p w14:paraId="0599EAD9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vAlign w:val="center"/>
          </w:tcPr>
          <w:p w14:paraId="7CD32AF2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End"/>
          </w:p>
        </w:tc>
      </w:tr>
      <w:tr w:rsidR="00FF6257" w:rsidRPr="004C4B8E" w14:paraId="7D7FCC48" w14:textId="77777777" w:rsidTr="00E655F2">
        <w:trPr>
          <w:trHeight w:val="450"/>
          <w:jc w:val="center"/>
        </w:trPr>
        <w:tc>
          <w:tcPr>
            <w:tcW w:w="1589" w:type="dxa"/>
            <w:vMerge/>
            <w:vAlign w:val="center"/>
          </w:tcPr>
          <w:p w14:paraId="0747DC65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DEBD72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16A570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5D5B099" w14:textId="77777777" w:rsidR="00FF6257" w:rsidRDefault="00FF6257" w:rsidP="00FF6257"/>
        </w:tc>
        <w:tc>
          <w:tcPr>
            <w:tcW w:w="709" w:type="dxa"/>
            <w:vAlign w:val="center"/>
          </w:tcPr>
          <w:p w14:paraId="31E4C19D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2FE46A52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vAlign w:val="center"/>
          </w:tcPr>
          <w:p w14:paraId="68CF8DCC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3191B" w:rsidRPr="003E15F7" w14:paraId="45918D43" w14:textId="77777777" w:rsidTr="00090F27">
        <w:trPr>
          <w:trHeight w:val="435"/>
          <w:jc w:val="center"/>
        </w:trPr>
        <w:tc>
          <w:tcPr>
            <w:tcW w:w="1589" w:type="dxa"/>
            <w:vMerge w:val="restart"/>
            <w:vAlign w:val="center"/>
          </w:tcPr>
          <w:p w14:paraId="2ACCEC0E" w14:textId="77777777" w:rsidR="0043191B" w:rsidRPr="00DE5011" w:rsidRDefault="0043191B" w:rsidP="00431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15:021504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12889F58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vMerge w:val="restart"/>
            <w:vAlign w:val="center"/>
          </w:tcPr>
          <w:p w14:paraId="1E55A6AC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2551" w:type="dxa"/>
            <w:vMerge w:val="restart"/>
            <w:vAlign w:val="center"/>
          </w:tcPr>
          <w:p w14:paraId="56E7D4B2" w14:textId="14446C63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C6C38">
              <w:rPr>
                <w:rFonts w:ascii="Times New Roman" w:hAnsi="Times New Roman" w:cs="Times New Roman"/>
                <w:bCs/>
              </w:rPr>
              <w:t>участ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DF2BB1">
              <w:rPr>
                <w:rFonts w:ascii="Times New Roman" w:hAnsi="Times New Roman" w:cs="Times New Roman"/>
                <w:bCs/>
              </w:rPr>
              <w:t xml:space="preserve"> из земель неразграниченной государствен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A40E" w14:textId="77777777" w:rsidR="0043191B" w:rsidRPr="00636C0B" w:rsidRDefault="0043191B" w:rsidP="0043191B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7C6F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394116.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5E1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1314378.11</w:t>
            </w:r>
          </w:p>
        </w:tc>
      </w:tr>
      <w:tr w:rsidR="0043191B" w:rsidRPr="003E15F7" w14:paraId="027C2F18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BE529D7" w14:textId="77777777" w:rsidR="0043191B" w:rsidRPr="00DE5011" w:rsidRDefault="0043191B" w:rsidP="00431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830987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115397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2C08FA4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3A81" w14:textId="77777777" w:rsidR="0043191B" w:rsidRPr="00636C0B" w:rsidRDefault="0043191B" w:rsidP="0043191B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3BFC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394122.0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F337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1314394.16</w:t>
            </w:r>
          </w:p>
        </w:tc>
      </w:tr>
      <w:tr w:rsidR="0043191B" w:rsidRPr="003E15F7" w14:paraId="4F264876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71276257" w14:textId="77777777" w:rsidR="0043191B" w:rsidRPr="00DE5011" w:rsidRDefault="0043191B" w:rsidP="00431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F48D69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6E1AB9E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2A81A843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E057" w14:textId="77777777" w:rsidR="0043191B" w:rsidRPr="00636C0B" w:rsidRDefault="0043191B" w:rsidP="0043191B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46D1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394111.1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845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1314398.30</w:t>
            </w:r>
          </w:p>
        </w:tc>
      </w:tr>
      <w:tr w:rsidR="0043191B" w:rsidRPr="003E15F7" w14:paraId="793DCFDE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0AB6B5F4" w14:textId="77777777" w:rsidR="0043191B" w:rsidRPr="00DE5011" w:rsidRDefault="0043191B" w:rsidP="00431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6F1860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06E056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DD90554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494D" w14:textId="77777777" w:rsidR="0043191B" w:rsidRPr="00636C0B" w:rsidRDefault="0043191B" w:rsidP="0043191B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C405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394106.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E4BB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1314381.11</w:t>
            </w:r>
          </w:p>
        </w:tc>
      </w:tr>
      <w:tr w:rsidR="0043191B" w:rsidRPr="003E15F7" w14:paraId="3F16F5F1" w14:textId="77777777" w:rsidTr="00090F27">
        <w:trPr>
          <w:trHeight w:val="435"/>
          <w:jc w:val="center"/>
        </w:trPr>
        <w:tc>
          <w:tcPr>
            <w:tcW w:w="1589" w:type="dxa"/>
            <w:vMerge/>
            <w:vAlign w:val="center"/>
          </w:tcPr>
          <w:p w14:paraId="535C741A" w14:textId="77777777" w:rsidR="0043191B" w:rsidRPr="00DE5011" w:rsidRDefault="0043191B" w:rsidP="00431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CDEFE69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D2CA60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EAAA29B" w14:textId="77777777" w:rsidR="0043191B" w:rsidRPr="00DE5011" w:rsidRDefault="0043191B" w:rsidP="004319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1D6D" w14:textId="77777777" w:rsidR="0043191B" w:rsidRPr="00636C0B" w:rsidRDefault="0043191B" w:rsidP="0043191B">
            <w:pPr>
              <w:jc w:val="center"/>
              <w:rPr>
                <w:color w:val="000000"/>
                <w:sz w:val="20"/>
                <w:szCs w:val="20"/>
              </w:rPr>
            </w:pPr>
            <w:r w:rsidRPr="00433AD8">
              <w:t>н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C806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394116.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5789" w14:textId="77777777" w:rsidR="0043191B" w:rsidRPr="00636C0B" w:rsidRDefault="0043191B" w:rsidP="0043191B">
            <w:pPr>
              <w:jc w:val="center"/>
              <w:rPr>
                <w:sz w:val="20"/>
              </w:rPr>
            </w:pPr>
            <w:r w:rsidRPr="00A1036A">
              <w:t>1314378.11</w:t>
            </w:r>
          </w:p>
        </w:tc>
      </w:tr>
    </w:tbl>
    <w:p w14:paraId="6EE5E9DA" w14:textId="77777777"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14:paraId="05493F18" w14:textId="2FE78769"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CF0C9A"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.</w:t>
      </w:r>
    </w:p>
    <w:p w14:paraId="66062899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06E38" w14:textId="2BDF624A" w:rsidR="00D36529" w:rsidRPr="00383DB9" w:rsidRDefault="00383DB9" w:rsidP="00942140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ормируемые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емельный </w:t>
      </w:r>
      <w:proofErr w:type="gramStart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участок :ЗУ</w:t>
      </w:r>
      <w:proofErr w:type="gramEnd"/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767A0A">
        <w:rPr>
          <w:rFonts w:ascii="Times New Roman" w:eastAsia="MS Mincho" w:hAnsi="Times New Roman" w:cs="Times New Roman"/>
          <w:sz w:val="24"/>
          <w:szCs w:val="24"/>
        </w:rPr>
        <w:t>198</w:t>
      </w:r>
      <w:r w:rsidR="00CF0C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кв.м.</w:t>
      </w:r>
      <w:r w:rsidR="00767A0A">
        <w:rPr>
          <w:rFonts w:ascii="Times New Roman" w:eastAsia="MS Mincho" w:hAnsi="Times New Roman" w:cs="Times New Roman"/>
          <w:sz w:val="24"/>
          <w:szCs w:val="24"/>
        </w:rPr>
        <w:t>–</w:t>
      </w:r>
      <w:r w:rsidR="00CF0C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67A0A">
        <w:rPr>
          <w:rFonts w:ascii="Times New Roman" w:eastAsia="MS Mincho" w:hAnsi="Times New Roman" w:cs="Times New Roman"/>
          <w:sz w:val="24"/>
          <w:szCs w:val="24"/>
        </w:rPr>
        <w:t xml:space="preserve">ведение огородничества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наход</w:t>
      </w:r>
      <w:r w:rsidR="00767A0A">
        <w:rPr>
          <w:rFonts w:ascii="Times New Roman" w:eastAsia="MS Mincho" w:hAnsi="Times New Roman" w:cs="Times New Roman"/>
          <w:sz w:val="24"/>
          <w:szCs w:val="24"/>
        </w:rPr>
        <w:t>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тся в зоне</w:t>
      </w:r>
      <w:r w:rsidR="007A3C2E" w:rsidRPr="007A3C2E">
        <w:rPr>
          <w:rFonts w:ascii="Times New Roman" w:eastAsia="MS Mincho" w:hAnsi="Times New Roman" w:cs="Times New Roman"/>
          <w:sz w:val="24"/>
          <w:szCs w:val="24"/>
        </w:rPr>
        <w:t xml:space="preserve"> застройки индивидуальными жилыми домами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7A3C2E">
        <w:rPr>
          <w:rFonts w:ascii="Times New Roman" w:eastAsia="MS Mincho" w:hAnsi="Times New Roman" w:cs="Times New Roman"/>
          <w:sz w:val="24"/>
          <w:szCs w:val="24"/>
        </w:rPr>
        <w:t>Ж-1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)</w:t>
      </w:r>
      <w:r w:rsidR="005D1A7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9A11EC1" w14:textId="77777777" w:rsidR="0005393D" w:rsidRPr="0005393D" w:rsidRDefault="0005393D" w:rsidP="0005393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5393D">
        <w:rPr>
          <w:rFonts w:ascii="Times New Roman" w:eastAsia="MS Mincho" w:hAnsi="Times New Roman" w:cs="Times New Roman"/>
          <w:b/>
          <w:bCs/>
          <w:sz w:val="24"/>
          <w:szCs w:val="24"/>
        </w:rPr>
        <w:t>Ж-1 - зона застройки индивидуальными жилыми домами</w:t>
      </w:r>
    </w:p>
    <w:p w14:paraId="4525A5BC" w14:textId="77777777" w:rsidR="0005393D" w:rsidRPr="0005393D" w:rsidRDefault="0005393D" w:rsidP="0005393D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Зона застройки индивидуальными жилыми домами предназначена для проживания в индивидуальных жилых домах и домах блокированной застройки не выше 3-х надземных этажей, включая мансардный, с приусадебными земельными участками. </w:t>
      </w:r>
    </w:p>
    <w:p w14:paraId="5053EC0C" w14:textId="77777777" w:rsidR="00B279BD" w:rsidRPr="0005393D" w:rsidRDefault="0005393D" w:rsidP="0005393D">
      <w:pPr>
        <w:jc w:val="both"/>
        <w:rPr>
          <w:rFonts w:ascii="Times New Roman" w:hAnsi="Times New Roman" w:cs="Times New Roman"/>
          <w:sz w:val="28"/>
          <w:szCs w:val="28"/>
        </w:rPr>
      </w:pPr>
      <w:r w:rsidRPr="0005393D">
        <w:rPr>
          <w:rFonts w:ascii="Times New Roman" w:eastAsia="MS Mincho" w:hAnsi="Times New Roman" w:cs="Times New Roman"/>
          <w:sz w:val="24"/>
          <w:szCs w:val="24"/>
        </w:rPr>
        <w:t xml:space="preserve"> Виды разрешё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Ж-1</w:t>
      </w:r>
    </w:p>
    <w:p w14:paraId="3E935E87" w14:textId="77777777" w:rsidR="00B279BD" w:rsidRPr="0005393D" w:rsidRDefault="00B279BD" w:rsidP="00053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368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F094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3A4A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0C654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563AC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DB18D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12F8F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A69C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8AF30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5B19C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B7A1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7F56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E9F4D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224DD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D0E98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5D507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A5877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0AEC9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E420A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5E7C" w14:textId="77777777" w:rsidR="0005393D" w:rsidRDefault="0005393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DA79F" w14:textId="77777777" w:rsidR="0005393D" w:rsidRDefault="0005393D" w:rsidP="00A909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E439E1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D52A4" w14:textId="77777777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</w:t>
      </w:r>
      <w:proofErr w:type="gramStart"/>
      <w:r w:rsidRPr="00B279BD">
        <w:rPr>
          <w:rFonts w:ascii="Times New Roman" w:hAnsi="Times New Roman" w:cs="Times New Roman"/>
          <w:b/>
          <w:sz w:val="52"/>
          <w:szCs w:val="52"/>
        </w:rPr>
        <w:t>5.Графическая</w:t>
      </w:r>
      <w:proofErr w:type="gramEnd"/>
      <w:r w:rsidRPr="00B279BD">
        <w:rPr>
          <w:rFonts w:ascii="Times New Roman" w:hAnsi="Times New Roman" w:cs="Times New Roman"/>
          <w:b/>
          <w:sz w:val="52"/>
          <w:szCs w:val="52"/>
        </w:rPr>
        <w:t xml:space="preserve"> часть</w:t>
      </w:r>
    </w:p>
    <w:p w14:paraId="03A84F9F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034BEB" w14:textId="6A6ABA7D" w:rsidR="00225241" w:rsidRDefault="003F7476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bookmarkStart w:id="9" w:name="_Hlk188450899"/>
      <w:r w:rsidR="00DF2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767A0A">
        <w:rPr>
          <w:rFonts w:ascii="Times New Roman" w:hAnsi="Times New Roman" w:cs="Times New Roman"/>
          <w:b/>
          <w:sz w:val="28"/>
          <w:szCs w:val="28"/>
        </w:rPr>
        <w:t>ого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67A0A">
        <w:rPr>
          <w:rFonts w:ascii="Times New Roman" w:hAnsi="Times New Roman" w:cs="Times New Roman"/>
          <w:b/>
          <w:sz w:val="28"/>
          <w:szCs w:val="28"/>
        </w:rPr>
        <w:t>а,</w:t>
      </w:r>
      <w:bookmarkEnd w:id="9"/>
      <w:r w:rsidR="00DF2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767A0A">
        <w:rPr>
          <w:rFonts w:ascii="Times New Roman" w:hAnsi="Times New Roman" w:cs="Times New Roman"/>
          <w:b/>
          <w:sz w:val="28"/>
          <w:szCs w:val="28"/>
        </w:rPr>
        <w:t>ого</w:t>
      </w:r>
      <w:r w:rsidR="005D1A71" w:rsidRPr="005D1A71">
        <w:rPr>
          <w:rFonts w:ascii="Times New Roman" w:hAnsi="Times New Roman" w:cs="Times New Roman"/>
          <w:b/>
          <w:sz w:val="28"/>
          <w:szCs w:val="28"/>
        </w:rPr>
        <w:t xml:space="preserve"> по адресу: Ярославская область, Тутаевский </w:t>
      </w:r>
      <w:r w:rsidR="005A4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93F574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2057" type="#_x0000_t202" style="position:absolute;left:0;text-align:left;margin-left:213.65pt;margin-top:410.5pt;width:75.15pt;height:22.55pt;z-index:2516587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" filled="f" stroked="f">
            <v:textbox>
              <w:txbxContent>
                <w:p w14:paraId="34B16927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5A4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E049F95">
          <v:shape id="Надпись 7" o:spid="_x0000_s2056" type="#_x0000_t202" style="position:absolute;left:0;text-align:left;margin-left:192.3pt;margin-top:226.6pt;width:68.1pt;height:22.55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" filled="f" stroked="f">
            <v:textbox>
              <w:txbxContent>
                <w:p w14:paraId="64EF749C" w14:textId="77777777" w:rsidR="00640B41" w:rsidRPr="00FC3B11" w:rsidRDefault="00640B41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767A0A">
        <w:rPr>
          <w:rFonts w:ascii="Times New Roman" w:hAnsi="Times New Roman" w:cs="Times New Roman"/>
          <w:b/>
          <w:sz w:val="28"/>
          <w:szCs w:val="28"/>
        </w:rPr>
        <w:t>муниципальный округ, деревня Яковлево</w:t>
      </w:r>
    </w:p>
    <w:p w14:paraId="7884694F" w14:textId="77777777" w:rsidR="00767A0A" w:rsidRDefault="00767A0A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8EE1E" w14:textId="77777777" w:rsidR="00767A0A" w:rsidRDefault="00767A0A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3B676" w14:textId="77777777" w:rsidR="00767A0A" w:rsidRPr="001D0612" w:rsidRDefault="00767A0A" w:rsidP="001D0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BA43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B863B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56B9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8D8E7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9E784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7996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959AD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9616AC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4AB4EE" w14:textId="77777777" w:rsidR="00225241" w:rsidRDefault="00225241" w:rsidP="001D061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BD75F" w14:textId="77777777" w:rsidR="00C447B8" w:rsidRDefault="001D0612" w:rsidP="001D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2608" behindDoc="0" locked="0" layoutInCell="1" allowOverlap="1" wp14:anchorId="626AC79B" wp14:editId="35787328">
            <wp:simplePos x="0" y="0"/>
            <wp:positionH relativeFrom="column">
              <wp:posOffset>3458845</wp:posOffset>
            </wp:positionH>
            <wp:positionV relativeFrom="paragraph">
              <wp:posOffset>5280660</wp:posOffset>
            </wp:positionV>
            <wp:extent cx="3092285" cy="2303813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A0A">
        <w:rPr>
          <w:noProof/>
          <w:lang w:eastAsia="ru-RU"/>
        </w:rPr>
        <w:drawing>
          <wp:inline distT="0" distB="0" distL="0" distR="0" wp14:anchorId="68E683F2" wp14:editId="6E60C084">
            <wp:extent cx="5429250" cy="5500314"/>
            <wp:effectExtent l="0" t="0" r="0" b="0"/>
            <wp:docPr id="10017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78" cy="55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7B8">
        <w:rPr>
          <w:rFonts w:ascii="Times New Roman" w:hAnsi="Times New Roman" w:cs="Times New Roman"/>
          <w:sz w:val="24"/>
          <w:szCs w:val="24"/>
        </w:rPr>
        <w:br w:type="page"/>
      </w:r>
    </w:p>
    <w:p w14:paraId="1B5200E0" w14:textId="77777777" w:rsidR="0073189C" w:rsidRDefault="00767A0A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ого участка, расположенного по адресу: Ярославская область, Тутаевский муниципальный округ, деревня Яковлево</w:t>
      </w:r>
      <w:r w:rsidR="00902A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10C66D7C" wp14:editId="2762E652">
            <wp:simplePos x="0" y="0"/>
            <wp:positionH relativeFrom="column">
              <wp:posOffset>252730</wp:posOffset>
            </wp:positionH>
            <wp:positionV relativeFrom="paragraph">
              <wp:posOffset>6037580</wp:posOffset>
            </wp:positionV>
            <wp:extent cx="2429952" cy="2600076"/>
            <wp:effectExtent l="19050" t="0" r="8448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2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82A9B14">
          <v:shape id="Надпись 5" o:spid="_x0000_s2055" type="#_x0000_t202" style="position:absolute;left:0;text-align:left;margin-left:248.05pt;margin-top:432.5pt;width:84.25pt;height:22.5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cd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" filled="f" stroked="f">
            <v:textbox>
              <w:txbxContent>
                <w:p w14:paraId="7151424C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5A46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58C0617">
          <v:shape id="Надпись 3" o:spid="_x0000_s2054" type="#_x0000_t202" style="position:absolute;left:0;text-align:left;margin-left:220.35pt;margin-top:244.5pt;width:68.1pt;height:22.5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" filled="f" stroked="f">
            <v:textbox>
              <w:txbxContent>
                <w:p w14:paraId="426C927C" w14:textId="77777777" w:rsidR="00640B41" w:rsidRPr="00FC3B11" w:rsidRDefault="00640B41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F66A18">
        <w:rPr>
          <w:noProof/>
          <w:lang w:eastAsia="ru-RU"/>
        </w:rPr>
        <w:drawing>
          <wp:inline distT="0" distB="0" distL="0" distR="0" wp14:anchorId="57D26031" wp14:editId="3CC12EB6">
            <wp:extent cx="6624320" cy="6502400"/>
            <wp:effectExtent l="0" t="0" r="5080" b="0"/>
            <wp:docPr id="94429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91596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4F0B" w14:textId="1DC9D855" w:rsidR="00DA4E5D" w:rsidRDefault="0073189C" w:rsidP="005D1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67A0A" w:rsidRPr="00767A0A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ого участка, расположенного по адресу: Ярославская область, Тутаевский муниципальный округ, деревня Яковлево</w:t>
      </w:r>
      <w:r w:rsidR="00CF0C9A">
        <w:rPr>
          <w:noProof/>
        </w:rPr>
        <w:drawing>
          <wp:anchor distT="0" distB="0" distL="114300" distR="114300" simplePos="0" relativeHeight="251654656" behindDoc="1" locked="0" layoutInCell="1" allowOverlap="1" wp14:anchorId="03938898" wp14:editId="5DA0F910">
            <wp:simplePos x="0" y="0"/>
            <wp:positionH relativeFrom="column">
              <wp:posOffset>1003935</wp:posOffset>
            </wp:positionH>
            <wp:positionV relativeFrom="paragraph">
              <wp:posOffset>5321935</wp:posOffset>
            </wp:positionV>
            <wp:extent cx="3638550" cy="2743200"/>
            <wp:effectExtent l="0" t="0" r="0" b="0"/>
            <wp:wrapNone/>
            <wp:docPr id="106284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29E012" wp14:editId="1385F838">
            <wp:extent cx="6624320" cy="5039312"/>
            <wp:effectExtent l="19050" t="0" r="5080" b="0"/>
            <wp:docPr id="5" name="Рисунок 3" descr="\\Nazar\пзз\ГенПлан Константиновского СП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зз\ГенПлан Константиновского СП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D3648" w14:textId="42DDCBC3" w:rsidR="00B47889" w:rsidRDefault="005A46D5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59042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2053" type="#_x0000_t32" style="position:absolute;left:0;text-align:left;margin-left:260.55pt;margin-top:-134.05pt;width:126pt;height:222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" strokecolor="#c45911 [2405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AA3D30">
          <v:oval id="Oval 10" o:spid="_x0000_s2052" style="position:absolute;left:0;text-align:left;margin-left:379.8pt;margin-top:-147.55pt;width:18pt;height:18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" filled="f" strokecolor="#c45911 [2405]" strokeweight="2.25pt"/>
        </w:pict>
      </w:r>
    </w:p>
    <w:p w14:paraId="28184778" w14:textId="54BACFFC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A7BDE" w14:textId="10DEF118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ED31B" w14:textId="4E445B5E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59C62" w14:textId="438519A5"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14:paraId="29ED32D2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0BC36641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6236756C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5E4397B5" w14:textId="77777777" w:rsidR="00056AA2" w:rsidRDefault="00056AA2" w:rsidP="00B47889">
      <w:pPr>
        <w:rPr>
          <w:rFonts w:ascii="Times New Roman" w:hAnsi="Times New Roman" w:cs="Times New Roman"/>
          <w:sz w:val="28"/>
          <w:szCs w:val="28"/>
        </w:rPr>
      </w:pPr>
    </w:p>
    <w:p w14:paraId="621FF509" w14:textId="77777777" w:rsidR="00056AA2" w:rsidRDefault="00056AA2" w:rsidP="00B47889">
      <w:pPr>
        <w:rPr>
          <w:rFonts w:ascii="Times New Roman" w:hAnsi="Times New Roman" w:cs="Times New Roman"/>
          <w:sz w:val="28"/>
          <w:szCs w:val="28"/>
        </w:rPr>
      </w:pPr>
    </w:p>
    <w:p w14:paraId="7F0844E4" w14:textId="77777777" w:rsidR="00767A0A" w:rsidRDefault="00767A0A" w:rsidP="00B47889">
      <w:pPr>
        <w:rPr>
          <w:rFonts w:ascii="Times New Roman" w:hAnsi="Times New Roman" w:cs="Times New Roman"/>
          <w:sz w:val="28"/>
          <w:szCs w:val="28"/>
        </w:rPr>
      </w:pPr>
    </w:p>
    <w:p w14:paraId="7B47CADF" w14:textId="77777777" w:rsidR="00767A0A" w:rsidRDefault="00767A0A" w:rsidP="00B47889">
      <w:pPr>
        <w:rPr>
          <w:rFonts w:ascii="Times New Roman" w:hAnsi="Times New Roman" w:cs="Times New Roman"/>
          <w:sz w:val="28"/>
          <w:szCs w:val="28"/>
        </w:rPr>
      </w:pPr>
    </w:p>
    <w:p w14:paraId="0C3ECA85" w14:textId="77777777" w:rsidR="00640B41" w:rsidRDefault="00767A0A" w:rsidP="00E6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lastRenderedPageBreak/>
        <w:t>Схема межевания территории земельного участка, расположенного по адресу: Ярославская область, Тутаевский муниципальный округ, деревня Яковлево</w:t>
      </w:r>
    </w:p>
    <w:p w14:paraId="5FEC0D62" w14:textId="77777777" w:rsidR="00640B41" w:rsidRDefault="00640B41" w:rsidP="00E66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A43DC" w14:textId="77777777" w:rsidR="00B47889" w:rsidRDefault="005A46D5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3FA5206">
          <v:shape id="_x0000_s2059" type="#_x0000_t32" style="position:absolute;left:0;text-align:left;margin-left:375.3pt;margin-top:295.75pt;width:36pt;height:311.25pt;flip:x;z-index:251663872" o:connectortype="straight" strokecolor="#c45911 [2405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529861F">
          <v:oval id="Oval 7" o:spid="_x0000_s2050" style="position:absolute;left:0;text-align:left;margin-left:401.55pt;margin-top:283.05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" filled="f" strokecolor="#c45911 [2405]" strokeweight="2.25pt"/>
        </w:pict>
      </w:r>
      <w:r w:rsidR="00640B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B3A36" wp14:editId="2AC519A3">
            <wp:extent cx="6624320" cy="5389947"/>
            <wp:effectExtent l="19050" t="0" r="5080" b="0"/>
            <wp:docPr id="2" name="Рисунок 1" descr="\\Nazar\пзз\ПЗЗ Константиновского 2025\Карта градостроительного зонирован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зз\ПЗЗ Константиновского 2025\Карта градостроительного зонирования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3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A5844" w14:textId="77777777" w:rsidR="003F7476" w:rsidRPr="00953716" w:rsidRDefault="00912F3E" w:rsidP="00912F3E">
      <w:pPr>
        <w:tabs>
          <w:tab w:val="left" w:pos="655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6754AE5" wp14:editId="3CC71460">
            <wp:simplePos x="0" y="0"/>
            <wp:positionH relativeFrom="column">
              <wp:posOffset>3432810</wp:posOffset>
            </wp:positionH>
            <wp:positionV relativeFrom="paragraph">
              <wp:posOffset>133985</wp:posOffset>
            </wp:positionV>
            <wp:extent cx="2722880" cy="2457450"/>
            <wp:effectExtent l="19050" t="0" r="1270" b="0"/>
            <wp:wrapNone/>
            <wp:docPr id="3" name="Рисунок 1" descr="C:\Users\UserXX\Downloads\2026-04-14_13-4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XX\Downloads\2026-04-14_13-49-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953716" w:rsidRPr="00912F3E">
        <w:rPr>
          <w:rFonts w:ascii="Times New Roman" w:hAnsi="Times New Roman" w:cs="Times New Roman"/>
          <w:sz w:val="28"/>
          <w:szCs w:val="28"/>
        </w:rPr>
        <w:br w:type="page"/>
      </w:r>
      <w:r w:rsidR="00953716"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14:paraId="63390098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1CD8A388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3E0669DB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1717BB0C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1840436"/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</w:t>
      </w:r>
      <w:bookmarkStart w:id="11" w:name="_Hlk201839307"/>
      <w:r w:rsidR="003C62BC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bookmarkEnd w:id="11"/>
      <w:r w:rsidRPr="00917334">
        <w:rPr>
          <w:rFonts w:ascii="Times New Roman" w:hAnsi="Times New Roman" w:cs="Times New Roman"/>
          <w:sz w:val="24"/>
          <w:szCs w:val="24"/>
        </w:rPr>
        <w:t xml:space="preserve">, утвержденный решением Муниципального Совета </w:t>
      </w:r>
      <w:r w:rsidR="003C62BC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91733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3C62BC">
        <w:rPr>
          <w:rFonts w:ascii="Times New Roman" w:hAnsi="Times New Roman" w:cs="Times New Roman"/>
          <w:sz w:val="24"/>
          <w:szCs w:val="24"/>
        </w:rPr>
        <w:t>24.06.2021</w:t>
      </w:r>
      <w:r w:rsidRPr="00917334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="003C62BC">
        <w:rPr>
          <w:rFonts w:ascii="Times New Roman" w:hAnsi="Times New Roman" w:cs="Times New Roman"/>
          <w:sz w:val="24"/>
          <w:szCs w:val="24"/>
        </w:rPr>
        <w:t>120-г</w:t>
      </w:r>
      <w:bookmarkEnd w:id="10"/>
      <w:r w:rsidRPr="00917334">
        <w:rPr>
          <w:rFonts w:ascii="Times New Roman" w:hAnsi="Times New Roman" w:cs="Times New Roman"/>
          <w:sz w:val="24"/>
          <w:szCs w:val="24"/>
        </w:rPr>
        <w:t>.</w:t>
      </w:r>
    </w:p>
    <w:p w14:paraId="046F6F97" w14:textId="4A271A04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CF0C9A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>земельн</w:t>
      </w:r>
      <w:r w:rsidR="00767A0A">
        <w:rPr>
          <w:rFonts w:ascii="Times New Roman" w:hAnsi="Times New Roman" w:cs="Times New Roman"/>
          <w:bCs/>
        </w:rPr>
        <w:t>ого</w:t>
      </w:r>
      <w:r w:rsidR="00E66972" w:rsidRPr="00E66972">
        <w:rPr>
          <w:rFonts w:ascii="Times New Roman" w:hAnsi="Times New Roman" w:cs="Times New Roman"/>
          <w:bCs/>
        </w:rPr>
        <w:t xml:space="preserve"> участк</w:t>
      </w:r>
      <w:r w:rsidR="00767A0A">
        <w:rPr>
          <w:rFonts w:ascii="Times New Roman" w:hAnsi="Times New Roman" w:cs="Times New Roman"/>
          <w:bCs/>
        </w:rPr>
        <w:t>а</w:t>
      </w:r>
      <w:r w:rsidR="005D1A71" w:rsidRPr="005D1A71">
        <w:rPr>
          <w:rFonts w:ascii="Times New Roman" w:hAnsi="Times New Roman" w:cs="Times New Roman"/>
          <w:bCs/>
        </w:rPr>
        <w:t>, расположенн</w:t>
      </w:r>
      <w:r w:rsidR="00767A0A">
        <w:rPr>
          <w:rFonts w:ascii="Times New Roman" w:hAnsi="Times New Roman" w:cs="Times New Roman"/>
          <w:bCs/>
        </w:rPr>
        <w:t>ого</w:t>
      </w:r>
      <w:r w:rsidR="005D1A71" w:rsidRPr="005D1A71">
        <w:rPr>
          <w:rFonts w:ascii="Times New Roman" w:hAnsi="Times New Roman" w:cs="Times New Roman"/>
          <w:bCs/>
        </w:rPr>
        <w:t xml:space="preserve"> по адресу: Ярославская область, Тутаевский </w:t>
      </w:r>
      <w:r w:rsidR="00767A0A">
        <w:rPr>
          <w:rFonts w:ascii="Times New Roman" w:hAnsi="Times New Roman" w:cs="Times New Roman"/>
          <w:bCs/>
        </w:rPr>
        <w:t>муниципальный район, деревня Яковлево</w:t>
      </w:r>
      <w:r w:rsidR="00CF0C9A">
        <w:rPr>
          <w:rFonts w:ascii="Times New Roman" w:hAnsi="Times New Roman" w:cs="Times New Roman"/>
          <w:bCs/>
        </w:rPr>
        <w:t xml:space="preserve">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3.03.2026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767A0A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4218981F" w14:textId="591DDB0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CF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4490B3CE" w14:textId="696871A2"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</w:t>
      </w:r>
    </w:p>
    <w:p w14:paraId="7E4EB7CE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EE4F1A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D5643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31C90" w14:textId="77777777" w:rsidR="00C73B46" w:rsidRDefault="00767A0A" w:rsidP="00C73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 w:cs="Times New Roman"/>
          <w:b/>
          <w:sz w:val="28"/>
          <w:szCs w:val="28"/>
        </w:rPr>
        <w:t>Схема межевания территории земельного участка, расположенного по адресу: Ярославская область, Тутаевский муниципальный округ, деревня Яковлево</w:t>
      </w:r>
    </w:p>
    <w:p w14:paraId="282B7A16" w14:textId="77777777" w:rsidR="00497432" w:rsidRDefault="001D0612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497432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3C6570E8" wp14:editId="1AA93971">
            <wp:simplePos x="0" y="0"/>
            <wp:positionH relativeFrom="column">
              <wp:posOffset>4095115</wp:posOffset>
            </wp:positionH>
            <wp:positionV relativeFrom="paragraph">
              <wp:posOffset>5104130</wp:posOffset>
            </wp:positionV>
            <wp:extent cx="2429013" cy="2600077"/>
            <wp:effectExtent l="19050" t="0" r="938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2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A18">
        <w:rPr>
          <w:noProof/>
          <w:lang w:eastAsia="ru-RU"/>
        </w:rPr>
        <w:drawing>
          <wp:inline distT="0" distB="0" distL="0" distR="0" wp14:anchorId="690D70A0" wp14:editId="43A69C64">
            <wp:extent cx="6494582" cy="6375049"/>
            <wp:effectExtent l="0" t="0" r="1905" b="6985"/>
            <wp:docPr id="36017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7639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239" cy="63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5331" w14:textId="77777777"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9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7062" w14:textId="77777777" w:rsidR="005A46D5" w:rsidRDefault="005A46D5" w:rsidP="000E65AB">
      <w:pPr>
        <w:spacing w:after="0" w:line="240" w:lineRule="auto"/>
      </w:pPr>
      <w:r>
        <w:separator/>
      </w:r>
    </w:p>
  </w:endnote>
  <w:endnote w:type="continuationSeparator" w:id="0">
    <w:p w14:paraId="533AC689" w14:textId="77777777" w:rsidR="005A46D5" w:rsidRDefault="005A46D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0DF15BAE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023E3827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7FCD87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2A09B5E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51938FB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24FD5FE9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27552DDC" w14:textId="77777777" w:rsidR="00640B41" w:rsidRPr="00AE24F0" w:rsidRDefault="00640B41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Проект межевания территории земельного участка 76:15:020301:5, расположенного по адресу: Ярославская область, Тутаевский район,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Артемьев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, у деревн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Красин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прилегающпих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земель неразграниченной государственной собственности</w:t>
          </w:r>
        </w:p>
        <w:p w14:paraId="09CD1DF4" w14:textId="77777777" w:rsidR="00640B41" w:rsidRPr="0082198F" w:rsidRDefault="00640B41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D02C2A1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02FA5A46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F56D6B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4178D0CD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52EF0E8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380D4AE1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0FE5A8C" w14:textId="77777777" w:rsidR="00640B41" w:rsidRPr="0037153B" w:rsidRDefault="00640B4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68E4B1A1" w14:textId="77777777" w:rsidR="00640B41" w:rsidRPr="00E14094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287F6899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3ADC79C4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37383948" w14:textId="77777777" w:rsidR="00640B41" w:rsidRPr="00B87F17" w:rsidRDefault="00640B41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40B41" w:rsidRPr="00B87F17" w14:paraId="331DACFC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5965DE1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3406B83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00D69B09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44065574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42090AE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6FF4E57C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2114B98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4820396" w14:textId="77777777" w:rsidR="00640B41" w:rsidRDefault="00640B4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640B41" w:rsidRPr="0082198F" w14:paraId="3B87C3D8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028B346D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166E788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53CD0D25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7C7E32E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072FE44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26913B6A" w14:textId="77777777" w:rsidR="00640B41" w:rsidRPr="00601350" w:rsidRDefault="00A909CF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A909CF">
            <w:rPr>
              <w:rFonts w:ascii="Times New Roman" w:hAnsi="Times New Roman" w:cs="Times New Roman"/>
            </w:rPr>
            <w:t>Проект межевания территории земельного участка, расположенного по адресу: Ярославская область, Тутаевский муниципальный округ, деревня Яковлево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2CA11AA4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640B41" w:rsidRPr="00B87F17" w14:paraId="5D0104F8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2710D2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611BF20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11DDE613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08D02A44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34F2317E" w14:textId="2B4DB6E4" w:rsidR="00640B41" w:rsidRPr="00E14094" w:rsidRDefault="00640B41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236" w:type="dxa"/>
          <w:vMerge/>
        </w:tcPr>
        <w:p w14:paraId="4A6190DB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1BFEF27C" w14:textId="77777777" w:rsidR="00640B41" w:rsidRDefault="00640B4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1EA9391E" w14:textId="77777777" w:rsidR="00640B41" w:rsidRPr="00327535" w:rsidRDefault="00506C7B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0B41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7388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40B41" w:rsidRPr="00B87F17" w14:paraId="568BD9F1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0B288C77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2DA17A10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26D48092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415522D4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7A25E4EC" w14:textId="77777777" w:rsidR="00640B41" w:rsidRPr="0082198F" w:rsidRDefault="00640B4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1ACC1DA2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239998E9" w14:textId="77777777" w:rsidR="00640B41" w:rsidRPr="00B87F17" w:rsidRDefault="00640B4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4E34CE56" w14:textId="77777777" w:rsidR="00640B41" w:rsidRDefault="00640B4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9C8C" w14:textId="77777777" w:rsidR="00640B41" w:rsidRDefault="00640B4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ACB8" w14:textId="77777777" w:rsidR="005A46D5" w:rsidRDefault="005A46D5" w:rsidP="000E65AB">
      <w:pPr>
        <w:spacing w:after="0" w:line="240" w:lineRule="auto"/>
      </w:pPr>
      <w:r>
        <w:separator/>
      </w:r>
    </w:p>
  </w:footnote>
  <w:footnote w:type="continuationSeparator" w:id="0">
    <w:p w14:paraId="245B30FE" w14:textId="77777777" w:rsidR="005A46D5" w:rsidRDefault="005A46D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436676684">
    <w:abstractNumId w:val="18"/>
  </w:num>
  <w:num w:numId="2" w16cid:durableId="343433964">
    <w:abstractNumId w:val="20"/>
  </w:num>
  <w:num w:numId="3" w16cid:durableId="304244507">
    <w:abstractNumId w:val="12"/>
  </w:num>
  <w:num w:numId="4" w16cid:durableId="397556851">
    <w:abstractNumId w:val="3"/>
  </w:num>
  <w:num w:numId="5" w16cid:durableId="387920660">
    <w:abstractNumId w:val="15"/>
  </w:num>
  <w:num w:numId="6" w16cid:durableId="1122109727">
    <w:abstractNumId w:val="0"/>
  </w:num>
  <w:num w:numId="7" w16cid:durableId="1486161270">
    <w:abstractNumId w:val="5"/>
  </w:num>
  <w:num w:numId="8" w16cid:durableId="1461149272">
    <w:abstractNumId w:val="26"/>
  </w:num>
  <w:num w:numId="9" w16cid:durableId="551884927">
    <w:abstractNumId w:val="9"/>
  </w:num>
  <w:num w:numId="10" w16cid:durableId="971979653">
    <w:abstractNumId w:val="22"/>
  </w:num>
  <w:num w:numId="11" w16cid:durableId="1089888895">
    <w:abstractNumId w:val="17"/>
  </w:num>
  <w:num w:numId="12" w16cid:durableId="384136161">
    <w:abstractNumId w:val="14"/>
  </w:num>
  <w:num w:numId="13" w16cid:durableId="34275420">
    <w:abstractNumId w:val="28"/>
  </w:num>
  <w:num w:numId="14" w16cid:durableId="1086996678">
    <w:abstractNumId w:val="7"/>
  </w:num>
  <w:num w:numId="15" w16cid:durableId="222374924">
    <w:abstractNumId w:val="2"/>
  </w:num>
  <w:num w:numId="16" w16cid:durableId="1914781513">
    <w:abstractNumId w:val="8"/>
  </w:num>
  <w:num w:numId="17" w16cid:durableId="1876193117">
    <w:abstractNumId w:val="27"/>
  </w:num>
  <w:num w:numId="18" w16cid:durableId="1063942758">
    <w:abstractNumId w:val="31"/>
  </w:num>
  <w:num w:numId="19" w16cid:durableId="1897888184">
    <w:abstractNumId w:val="25"/>
  </w:num>
  <w:num w:numId="20" w16cid:durableId="1377704924">
    <w:abstractNumId w:val="19"/>
  </w:num>
  <w:num w:numId="21" w16cid:durableId="701975279">
    <w:abstractNumId w:val="16"/>
  </w:num>
  <w:num w:numId="22" w16cid:durableId="764889108">
    <w:abstractNumId w:val="10"/>
  </w:num>
  <w:num w:numId="23" w16cid:durableId="1347250443">
    <w:abstractNumId w:val="6"/>
  </w:num>
  <w:num w:numId="24" w16cid:durableId="976295757">
    <w:abstractNumId w:val="30"/>
  </w:num>
  <w:num w:numId="25" w16cid:durableId="795761614">
    <w:abstractNumId w:val="21"/>
  </w:num>
  <w:num w:numId="26" w16cid:durableId="1933003940">
    <w:abstractNumId w:val="23"/>
  </w:num>
  <w:num w:numId="27" w16cid:durableId="125047252">
    <w:abstractNumId w:val="1"/>
  </w:num>
  <w:num w:numId="28" w16cid:durableId="1583371238">
    <w:abstractNumId w:val="24"/>
  </w:num>
  <w:num w:numId="29" w16cid:durableId="324477306">
    <w:abstractNumId w:val="4"/>
  </w:num>
  <w:num w:numId="30" w16cid:durableId="1924365039">
    <w:abstractNumId w:val="29"/>
  </w:num>
  <w:num w:numId="31" w16cid:durableId="1051153505">
    <w:abstractNumId w:val="11"/>
  </w:num>
  <w:num w:numId="32" w16cid:durableId="1226987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2ABE"/>
    <w:rsid w:val="0003523A"/>
    <w:rsid w:val="00035353"/>
    <w:rsid w:val="000360E7"/>
    <w:rsid w:val="00040A08"/>
    <w:rsid w:val="00042D28"/>
    <w:rsid w:val="00043496"/>
    <w:rsid w:val="00044BC6"/>
    <w:rsid w:val="00046387"/>
    <w:rsid w:val="0005393D"/>
    <w:rsid w:val="00056AA2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4D9"/>
    <w:rsid w:val="0010192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D02FE"/>
    <w:rsid w:val="001D0612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0A81"/>
    <w:rsid w:val="002F23CF"/>
    <w:rsid w:val="002F2B63"/>
    <w:rsid w:val="002F353F"/>
    <w:rsid w:val="002F4354"/>
    <w:rsid w:val="002F61C8"/>
    <w:rsid w:val="002F6511"/>
    <w:rsid w:val="002F6DDE"/>
    <w:rsid w:val="002F73A2"/>
    <w:rsid w:val="00300925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6980"/>
    <w:rsid w:val="00391CCF"/>
    <w:rsid w:val="00391FAC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C62BC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191B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432"/>
    <w:rsid w:val="00497999"/>
    <w:rsid w:val="004A15C0"/>
    <w:rsid w:val="004A2EB2"/>
    <w:rsid w:val="004A40ED"/>
    <w:rsid w:val="004A4387"/>
    <w:rsid w:val="004A49A6"/>
    <w:rsid w:val="004A506D"/>
    <w:rsid w:val="004B2A55"/>
    <w:rsid w:val="004B3BCD"/>
    <w:rsid w:val="004B4773"/>
    <w:rsid w:val="004B5B8F"/>
    <w:rsid w:val="004C1CCC"/>
    <w:rsid w:val="004C40B8"/>
    <w:rsid w:val="004C5F33"/>
    <w:rsid w:val="004C600D"/>
    <w:rsid w:val="004D116A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6C7B"/>
    <w:rsid w:val="005075DF"/>
    <w:rsid w:val="0051056D"/>
    <w:rsid w:val="00511860"/>
    <w:rsid w:val="0051428A"/>
    <w:rsid w:val="00521D41"/>
    <w:rsid w:val="00527822"/>
    <w:rsid w:val="00534F14"/>
    <w:rsid w:val="00537E01"/>
    <w:rsid w:val="00541EC3"/>
    <w:rsid w:val="00542334"/>
    <w:rsid w:val="005425FB"/>
    <w:rsid w:val="005427DC"/>
    <w:rsid w:val="00543880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16E9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46D5"/>
    <w:rsid w:val="005A5001"/>
    <w:rsid w:val="005A579B"/>
    <w:rsid w:val="005A7006"/>
    <w:rsid w:val="005B293B"/>
    <w:rsid w:val="005B6F9D"/>
    <w:rsid w:val="005C2EF3"/>
    <w:rsid w:val="005D1A71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63E0"/>
    <w:rsid w:val="00637994"/>
    <w:rsid w:val="006404BC"/>
    <w:rsid w:val="00640983"/>
    <w:rsid w:val="00640B41"/>
    <w:rsid w:val="00642F1A"/>
    <w:rsid w:val="00643205"/>
    <w:rsid w:val="006438C9"/>
    <w:rsid w:val="00644FA7"/>
    <w:rsid w:val="006465BB"/>
    <w:rsid w:val="00646E03"/>
    <w:rsid w:val="00652382"/>
    <w:rsid w:val="00654F5A"/>
    <w:rsid w:val="00656B4E"/>
    <w:rsid w:val="00657A36"/>
    <w:rsid w:val="00671646"/>
    <w:rsid w:val="00672F5A"/>
    <w:rsid w:val="00674B82"/>
    <w:rsid w:val="006758EA"/>
    <w:rsid w:val="00675E56"/>
    <w:rsid w:val="00680CD8"/>
    <w:rsid w:val="0068275D"/>
    <w:rsid w:val="006834CF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67A0A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3C2E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A7388"/>
    <w:rsid w:val="008B09F0"/>
    <w:rsid w:val="008B1532"/>
    <w:rsid w:val="008B228D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0"/>
    <w:rsid w:val="00902A86"/>
    <w:rsid w:val="009046C1"/>
    <w:rsid w:val="00906810"/>
    <w:rsid w:val="00910D22"/>
    <w:rsid w:val="009116F2"/>
    <w:rsid w:val="009123A8"/>
    <w:rsid w:val="00912F3E"/>
    <w:rsid w:val="009140C9"/>
    <w:rsid w:val="00916FBE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6F9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1CA9"/>
    <w:rsid w:val="009E4021"/>
    <w:rsid w:val="009E65E6"/>
    <w:rsid w:val="009F0727"/>
    <w:rsid w:val="009F2D2B"/>
    <w:rsid w:val="009F3442"/>
    <w:rsid w:val="009F3894"/>
    <w:rsid w:val="009F5D46"/>
    <w:rsid w:val="009F6069"/>
    <w:rsid w:val="00A00676"/>
    <w:rsid w:val="00A00BFB"/>
    <w:rsid w:val="00A021D8"/>
    <w:rsid w:val="00A033A3"/>
    <w:rsid w:val="00A03914"/>
    <w:rsid w:val="00A056E1"/>
    <w:rsid w:val="00A16162"/>
    <w:rsid w:val="00A167A5"/>
    <w:rsid w:val="00A2636F"/>
    <w:rsid w:val="00A30084"/>
    <w:rsid w:val="00A30900"/>
    <w:rsid w:val="00A3256F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557D"/>
    <w:rsid w:val="00A7610D"/>
    <w:rsid w:val="00A82E30"/>
    <w:rsid w:val="00A83F8C"/>
    <w:rsid w:val="00A84049"/>
    <w:rsid w:val="00A84B06"/>
    <w:rsid w:val="00A86994"/>
    <w:rsid w:val="00A909CF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D7867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4F70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070F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0C9A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3AF1"/>
    <w:rsid w:val="00D743D3"/>
    <w:rsid w:val="00D75737"/>
    <w:rsid w:val="00D8010F"/>
    <w:rsid w:val="00D834CF"/>
    <w:rsid w:val="00D83825"/>
    <w:rsid w:val="00D83C97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2FFF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BB1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2874"/>
    <w:rsid w:val="00E529C2"/>
    <w:rsid w:val="00E52AEC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E6CA7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174B0"/>
    <w:rsid w:val="00F22D7D"/>
    <w:rsid w:val="00F261C8"/>
    <w:rsid w:val="00F30C17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1E9F"/>
    <w:rsid w:val="00F65F50"/>
    <w:rsid w:val="00F66A18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6F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AutoShape 11"/>
        <o:r id="V:Rule2" type="connector" idref="#_x0000_s2059"/>
      </o:rules>
    </o:shapelayout>
  </w:shapeDefaults>
  <w:decimalSymbol w:val=","/>
  <w:listSeparator w:val=";"/>
  <w14:docId w14:val="01371E37"/>
  <w15:docId w15:val="{35404944-FEB2-4BDC-BC62-5D033FD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C72C-F5E4-414E-AB20-33BEDA4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DEXP</cp:lastModifiedBy>
  <cp:revision>8</cp:revision>
  <cp:lastPrinted>2024-09-13T05:41:00Z</cp:lastPrinted>
  <dcterms:created xsi:type="dcterms:W3CDTF">2026-04-09T12:50:00Z</dcterms:created>
  <dcterms:modified xsi:type="dcterms:W3CDTF">2026-04-15T13:30:00Z</dcterms:modified>
</cp:coreProperties>
</file>